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86E" w:rsidRDefault="00606604" w:rsidP="00606604">
      <w:pPr>
        <w:jc w:val="center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Minutes of Meeting</w:t>
      </w:r>
    </w:p>
    <w:p w:rsidR="00606604" w:rsidRDefault="00606604" w:rsidP="00606604">
      <w:pPr>
        <w:jc w:val="center"/>
      </w:pPr>
      <w:r>
        <w:t>12/03/18</w:t>
      </w:r>
    </w:p>
    <w:p w:rsidR="00606604" w:rsidRDefault="00606604" w:rsidP="00606604">
      <w:pPr>
        <w:jc w:val="center"/>
      </w:pPr>
    </w:p>
    <w:p w:rsidR="00606604" w:rsidRDefault="00606604" w:rsidP="00606604">
      <w:pPr>
        <w:rPr>
          <w:u w:val="single"/>
        </w:rPr>
      </w:pPr>
      <w:r>
        <w:rPr>
          <w:u w:val="single"/>
        </w:rPr>
        <w:t>Present: Jennie Ellis, Rosie Gray, Trevor Gray, Roger Morton, Ron Allen, Nancy Bell, Keith Bickers, Yvonne Griffiths, Hazel Donaldson</w:t>
      </w:r>
    </w:p>
    <w:p w:rsidR="00606604" w:rsidRDefault="00606604" w:rsidP="00606604">
      <w:pPr>
        <w:rPr>
          <w:u w:val="single"/>
        </w:rPr>
      </w:pPr>
    </w:p>
    <w:p w:rsidR="00606604" w:rsidRDefault="00606604" w:rsidP="00606604">
      <w:pPr>
        <w:rPr>
          <w:u w:val="single"/>
        </w:rPr>
      </w:pPr>
      <w:r>
        <w:rPr>
          <w:u w:val="single"/>
        </w:rPr>
        <w:t>Items for discussion</w:t>
      </w:r>
    </w:p>
    <w:p w:rsidR="00606604" w:rsidRDefault="00606604" w:rsidP="00606604">
      <w:pPr>
        <w:rPr>
          <w:u w:val="single"/>
        </w:rPr>
      </w:pPr>
    </w:p>
    <w:p w:rsidR="00606604" w:rsidRDefault="00606604" w:rsidP="00606604">
      <w:pPr>
        <w:rPr>
          <w:u w:val="single"/>
        </w:rPr>
      </w:pPr>
      <w:r>
        <w:rPr>
          <w:u w:val="single"/>
        </w:rPr>
        <w:t>Staff Update</w:t>
      </w:r>
    </w:p>
    <w:p w:rsidR="00606604" w:rsidRDefault="00606604" w:rsidP="00606604">
      <w:pPr>
        <w:rPr>
          <w:u w:val="single"/>
        </w:rPr>
      </w:pPr>
      <w:r>
        <w:rPr>
          <w:u w:val="single"/>
        </w:rPr>
        <w:t>A Diabetic nurse will join the practice in March.  She will do three mornings a week from 9 – 2.00 pm on Monday to Wednesday and one evening clinic.  Although she is a diabetic specialist she has a range of other skills.</w:t>
      </w:r>
    </w:p>
    <w:p w:rsidR="00606604" w:rsidRDefault="00606604" w:rsidP="00606604">
      <w:pPr>
        <w:rPr>
          <w:u w:val="single"/>
        </w:rPr>
      </w:pPr>
    </w:p>
    <w:p w:rsidR="00606604" w:rsidRDefault="00606604" w:rsidP="00606604">
      <w:pPr>
        <w:rPr>
          <w:u w:val="single"/>
        </w:rPr>
      </w:pPr>
      <w:r>
        <w:rPr>
          <w:u w:val="single"/>
        </w:rPr>
        <w:t>Mohamed Ali, the clinical Pharmacist will give advice on medications, bearing in mind that the CCG requires that the cheapest must always be prescribed unless there is a very good reason.</w:t>
      </w:r>
    </w:p>
    <w:p w:rsidR="00606604" w:rsidRDefault="00606604" w:rsidP="00606604">
      <w:pPr>
        <w:rPr>
          <w:u w:val="single"/>
        </w:rPr>
      </w:pPr>
    </w:p>
    <w:p w:rsidR="00606604" w:rsidRDefault="00606604" w:rsidP="00606604">
      <w:pPr>
        <w:rPr>
          <w:u w:val="single"/>
        </w:rPr>
      </w:pPr>
      <w:r>
        <w:rPr>
          <w:u w:val="single"/>
        </w:rPr>
        <w:t>A catheter clinic will be held by Community Nurses on Friday mornings.</w:t>
      </w:r>
    </w:p>
    <w:p w:rsidR="00606604" w:rsidRDefault="00606604" w:rsidP="00606604">
      <w:pPr>
        <w:rPr>
          <w:u w:val="single"/>
        </w:rPr>
      </w:pPr>
    </w:p>
    <w:p w:rsidR="00606604" w:rsidRDefault="00606604" w:rsidP="00606604">
      <w:pPr>
        <w:rPr>
          <w:u w:val="single"/>
        </w:rPr>
      </w:pPr>
      <w:r>
        <w:rPr>
          <w:u w:val="single"/>
        </w:rPr>
        <w:t xml:space="preserve">It is now possible to make appointments on line.   There are now extra locum doctors available for three and a half days a week.  On Mondays four doctors will be available and three on the other days </w:t>
      </w:r>
    </w:p>
    <w:p w:rsidR="00606604" w:rsidRDefault="00606604" w:rsidP="00606604">
      <w:pPr>
        <w:rPr>
          <w:u w:val="single"/>
        </w:rPr>
      </w:pPr>
    </w:p>
    <w:p w:rsidR="00606604" w:rsidRDefault="00606604" w:rsidP="00606604">
      <w:pPr>
        <w:rPr>
          <w:u w:val="single"/>
        </w:rPr>
      </w:pPr>
      <w:r>
        <w:rPr>
          <w:u w:val="single"/>
        </w:rPr>
        <w:t xml:space="preserve">Lloyds Pharmacy has been bought by Hobbs from 31.1.18 and will no longer be possible to order electronic prescriptions </w:t>
      </w:r>
    </w:p>
    <w:p w:rsidR="00606604" w:rsidRDefault="00606604" w:rsidP="00606604">
      <w:pPr>
        <w:rPr>
          <w:u w:val="single"/>
        </w:rPr>
      </w:pPr>
    </w:p>
    <w:p w:rsidR="00606604" w:rsidRDefault="00606604" w:rsidP="00606604">
      <w:pPr>
        <w:rPr>
          <w:u w:val="single"/>
        </w:rPr>
      </w:pPr>
      <w:r>
        <w:rPr>
          <w:u w:val="single"/>
        </w:rPr>
        <w:t>Roger Oakley will look into the two hour parking restricts in Selden Road and Hazel will check whether there could be exemptions for visitors to the surgery.</w:t>
      </w:r>
    </w:p>
    <w:p w:rsidR="00606604" w:rsidRDefault="00606604" w:rsidP="00606604">
      <w:pPr>
        <w:rPr>
          <w:u w:val="single"/>
        </w:rPr>
      </w:pPr>
    </w:p>
    <w:p w:rsidR="00606604" w:rsidRDefault="00606604" w:rsidP="00606604">
      <w:pPr>
        <w:rPr>
          <w:u w:val="single"/>
        </w:rPr>
      </w:pPr>
      <w:r>
        <w:rPr>
          <w:u w:val="single"/>
        </w:rPr>
        <w:t>Hazel reminded everyone that complaints should in the first instance be directed to the surgery.</w:t>
      </w:r>
    </w:p>
    <w:p w:rsidR="00606604" w:rsidRDefault="00606604" w:rsidP="00606604">
      <w:pPr>
        <w:rPr>
          <w:u w:val="single"/>
        </w:rPr>
      </w:pPr>
    </w:p>
    <w:p w:rsidR="00606604" w:rsidRPr="00606604" w:rsidRDefault="00606604" w:rsidP="00606604">
      <w:pPr>
        <w:rPr>
          <w:u w:val="single"/>
        </w:rPr>
      </w:pPr>
      <w:r>
        <w:rPr>
          <w:u w:val="single"/>
        </w:rPr>
        <w:t>The group agreed it was impressed with the way in which the practice has developed and expressed its thanks and appreciation.</w:t>
      </w:r>
    </w:p>
    <w:sectPr w:rsidR="00606604" w:rsidRPr="006066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604"/>
    <w:rsid w:val="0021686D"/>
    <w:rsid w:val="00606604"/>
    <w:rsid w:val="0083086E"/>
    <w:rsid w:val="00FF0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1EE019-3A38-485B-AE64-157852FE6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23412-639B-4CCD-880F-50DBA129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sex Community Health NHS Trust</Company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ldsonH</dc:creator>
  <cp:lastModifiedBy>Katy Morson</cp:lastModifiedBy>
  <cp:revision>2</cp:revision>
  <dcterms:created xsi:type="dcterms:W3CDTF">2021-06-21T15:41:00Z</dcterms:created>
  <dcterms:modified xsi:type="dcterms:W3CDTF">2021-06-21T15:41:00Z</dcterms:modified>
</cp:coreProperties>
</file>